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E1D6" w14:textId="77777777" w:rsidR="00FC5FAD" w:rsidRPr="00FC5FAD" w:rsidRDefault="00FC5FAD" w:rsidP="00FC5FAD">
      <w:pPr>
        <w:pStyle w:val="Heading1"/>
        <w:rPr>
          <w:rFonts w:ascii="Arial" w:hAnsi="Arial" w:cs="Arial"/>
        </w:rPr>
      </w:pPr>
      <w:r w:rsidRPr="00FC5FAD">
        <w:rPr>
          <w:rFonts w:ascii="Arial" w:hAnsi="Arial" w:cs="Arial"/>
        </w:rPr>
        <w:t>Instructions</w:t>
      </w:r>
    </w:p>
    <w:p w14:paraId="7322BD42" w14:textId="77777777" w:rsidR="00FC5FAD" w:rsidRDefault="00FC5FAD" w:rsidP="00FC5FAD">
      <w:pPr>
        <w:rPr>
          <w:rFonts w:ascii="Arial" w:hAnsi="Arial" w:cs="Arial"/>
        </w:rPr>
      </w:pPr>
      <w:r>
        <w:rPr>
          <w:rFonts w:ascii="Arial" w:hAnsi="Arial" w:cs="Arial"/>
        </w:rPr>
        <w:t>Please use this template to rank your top five discretionary market design initiatives.</w:t>
      </w:r>
    </w:p>
    <w:p w14:paraId="16C38A2F" w14:textId="77777777" w:rsidR="00FC5FAD" w:rsidRDefault="00FC5FAD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5FAD">
        <w:rPr>
          <w:rFonts w:ascii="Arial" w:hAnsi="Arial" w:cs="Arial"/>
        </w:rPr>
        <w:t>Select</w:t>
      </w:r>
      <w:r w:rsidR="00E743AF">
        <w:rPr>
          <w:rFonts w:ascii="Arial" w:hAnsi="Arial" w:cs="Arial"/>
        </w:rPr>
        <w:t xml:space="preserve"> five market design initiatives</w:t>
      </w:r>
      <w:r w:rsidR="00E743AF">
        <w:rPr>
          <w:rStyle w:val="FootnoteReference"/>
          <w:rFonts w:ascii="Arial" w:hAnsi="Arial" w:cs="Arial"/>
        </w:rPr>
        <w:footnoteReference w:id="1"/>
      </w:r>
      <w:r w:rsidRPr="00FC5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October 17</w:t>
      </w:r>
      <w:r w:rsidRPr="00FC5FA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version of the Stakeholder Initiatives Catalog.</w:t>
      </w:r>
    </w:p>
    <w:p w14:paraId="6698F4A1" w14:textId="77777777" w:rsidR="00E743AF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the name of the initiative.</w:t>
      </w:r>
    </w:p>
    <w:p w14:paraId="14EDB03D" w14:textId="77777777" w:rsidR="00FC5FAD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the “High Level Prioritization Criteria Matrix” provide a score of 0, 3, 7, or 10 for each of the four criteri</w:t>
      </w:r>
      <w:r w:rsidR="000E0B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 green boxes. </w:t>
      </w:r>
    </w:p>
    <w:p w14:paraId="7D8ECF46" w14:textId="77777777" w:rsidR="00CB3AA3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a total tally of your score for each initiative.</w:t>
      </w:r>
    </w:p>
    <w:p w14:paraId="6AB2BCB1" w14:textId="77777777" w:rsidR="00CB3AA3" w:rsidRPr="00FC5FAD" w:rsidRDefault="00CB3AA3" w:rsidP="00FC5F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the matrix, provide detailed explanations for each criterion using as much space as you need.  Providing a rationale for the ranking and considering these initiatives over others is critical to this ranking process.  </w:t>
      </w:r>
      <w:r w:rsidR="00F34A22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dollar and resource estimates are </w:t>
      </w:r>
      <w:r w:rsidR="00F34A22">
        <w:rPr>
          <w:rFonts w:ascii="Arial" w:hAnsi="Arial" w:cs="Arial"/>
        </w:rPr>
        <w:t xml:space="preserve">understandably approximate at this level, the qualitative discussion will be given more emphasis.  </w:t>
      </w:r>
      <w:r w:rsidR="00792D16">
        <w:rPr>
          <w:rFonts w:ascii="Arial" w:hAnsi="Arial" w:cs="Arial"/>
        </w:rPr>
        <w:t xml:space="preserve">Similarly, </w:t>
      </w:r>
      <w:r w:rsidR="000E0B90">
        <w:rPr>
          <w:rFonts w:ascii="Arial" w:hAnsi="Arial" w:cs="Arial"/>
        </w:rPr>
        <w:t>the numerical rankings are informative and may help to organize discuss</w:t>
      </w:r>
      <w:r w:rsidR="00792D16">
        <w:rPr>
          <w:rFonts w:ascii="Arial" w:hAnsi="Arial" w:cs="Arial"/>
        </w:rPr>
        <w:t>ion but</w:t>
      </w:r>
      <w:bookmarkStart w:id="0" w:name="_GoBack"/>
      <w:bookmarkEnd w:id="0"/>
      <w:r w:rsidR="000E0B90">
        <w:rPr>
          <w:rFonts w:ascii="Arial" w:hAnsi="Arial" w:cs="Arial"/>
        </w:rPr>
        <w:t xml:space="preserve"> t</w:t>
      </w:r>
      <w:r w:rsidR="00F34A22">
        <w:rPr>
          <w:rFonts w:ascii="Arial" w:hAnsi="Arial" w:cs="Arial"/>
        </w:rPr>
        <w:t>h</w:t>
      </w:r>
      <w:r w:rsidR="000E0B90">
        <w:rPr>
          <w:rFonts w:ascii="Arial" w:hAnsi="Arial" w:cs="Arial"/>
        </w:rPr>
        <w:t>e</w:t>
      </w:r>
      <w:r w:rsidR="00F34A22">
        <w:rPr>
          <w:rFonts w:ascii="Arial" w:hAnsi="Arial" w:cs="Arial"/>
        </w:rPr>
        <w:t xml:space="preserve"> </w:t>
      </w:r>
      <w:r w:rsidR="000E0B90">
        <w:rPr>
          <w:rFonts w:ascii="Arial" w:hAnsi="Arial" w:cs="Arial"/>
        </w:rPr>
        <w:t xml:space="preserve">qualitative </w:t>
      </w:r>
      <w:r w:rsidR="00F34A22">
        <w:rPr>
          <w:rFonts w:ascii="Arial" w:hAnsi="Arial" w:cs="Arial"/>
        </w:rPr>
        <w:t xml:space="preserve">information will be critical for the ISO as we </w:t>
      </w:r>
      <w:r w:rsidR="000E0B90">
        <w:rPr>
          <w:rFonts w:ascii="Arial" w:hAnsi="Arial" w:cs="Arial"/>
        </w:rPr>
        <w:t xml:space="preserve">compare initiatives.    </w:t>
      </w:r>
    </w:p>
    <w:p w14:paraId="65FDD3B3" w14:textId="77777777" w:rsidR="00CB3AA3" w:rsidRDefault="00CB3AA3">
      <w:pPr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5AF6E77" w14:textId="77777777" w:rsidR="00FC5FAD" w:rsidRPr="00CB3AA3" w:rsidRDefault="00FC5FAD" w:rsidP="00FC5FAD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>Initiative 1:_______________________________________________</w:t>
      </w:r>
      <w:r w:rsidR="00E743AF"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462DAF69" w14:textId="77777777" w:rsidR="00CB3AA3" w:rsidRDefault="00CB3AA3" w:rsidP="00FC5FAD">
      <w:pPr>
        <w:spacing w:after="0"/>
        <w:jc w:val="center"/>
        <w:rPr>
          <w:rFonts w:ascii="Arial" w:hAnsi="Arial" w:cs="Arial"/>
          <w:b/>
        </w:rPr>
      </w:pPr>
    </w:p>
    <w:p w14:paraId="61AF235D" w14:textId="77777777" w:rsidR="00CB3AA3" w:rsidRPr="007305ED" w:rsidRDefault="00FC5FAD" w:rsidP="00CB3AA3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 w:rsidR="00CB3AA3"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CB3AA3" w:rsidRPr="007474BC" w14:paraId="7B6A1010" w14:textId="77777777" w:rsidTr="00CB3AA3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16EC86E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0B00C0F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6F6695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26330FC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FF05C5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13127D4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475CA4D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482CD81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CB3AA3" w:rsidRPr="007474BC" w14:paraId="657CC3CA" w14:textId="77777777" w:rsidTr="00CB3AA3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F73ABD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D95212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4B8D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44D4FA3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3990A49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7D080C8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38D65E2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12E7E65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CB3AA3" w:rsidRPr="007474BC" w14:paraId="673A37D0" w14:textId="77777777" w:rsidTr="00CB3AA3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7005F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2AA15F3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CED1A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4E5D4C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5DEDB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5A62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B73043F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676D0F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22D5F983" w14:textId="77777777" w:rsidTr="00CB3AA3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7C225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83E668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EF4938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mproving Overall  Market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D8A17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B72DF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D6A5CF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47DC85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87BDCE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29696003" w14:textId="77777777" w:rsidTr="00CB3AA3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5D1D28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86913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0E7E7EDF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5D5DCD9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8862E4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EAA0B2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0C7B655D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74EC544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465B8F1E" w14:textId="77777777" w:rsidTr="00CB3AA3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952CA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57DDF8A6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98E22D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29CB6F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6E618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A049CA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C3BAAB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8120520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388170F9" w14:textId="77777777" w:rsidTr="00CB3AA3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418E3A5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18157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FAB96A3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BEAF4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560164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803CA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AA4DA05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414CC07E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AA3" w:rsidRPr="007474BC" w14:paraId="27AEEEA1" w14:textId="77777777" w:rsidTr="00CB3AA3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A12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5C7AB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359D0E1" w14:textId="77777777" w:rsidR="00CB3AA3" w:rsidRPr="007474BC" w:rsidRDefault="00CB3AA3" w:rsidP="00CB3A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55460" w14:textId="77777777" w:rsidR="00FC5FAD" w:rsidRDefault="00FC5FAD" w:rsidP="00FC5FAD">
      <w:pPr>
        <w:rPr>
          <w:rFonts w:ascii="Arial" w:hAnsi="Arial" w:cs="Arial"/>
        </w:rPr>
      </w:pPr>
    </w:p>
    <w:p w14:paraId="5082E86D" w14:textId="77777777" w:rsidR="00CB3AA3" w:rsidRDefault="00CB3AA3" w:rsidP="00FC5FAD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491B79AF" w14:textId="77777777" w:rsidR="00CB3AA3" w:rsidRDefault="00CB3AA3" w:rsidP="00FC5FAD">
      <w:pPr>
        <w:rPr>
          <w:rFonts w:ascii="Arial" w:hAnsi="Arial" w:cs="Arial"/>
        </w:rPr>
      </w:pPr>
    </w:p>
    <w:p w14:paraId="3E18117B" w14:textId="77777777" w:rsidR="00CB3AA3" w:rsidRDefault="00CB3AA3" w:rsidP="00CB3AA3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3C636C88" w14:textId="77777777" w:rsidR="00CB3AA3" w:rsidRDefault="00CB3AA3" w:rsidP="00CB3AA3">
      <w:pPr>
        <w:rPr>
          <w:rFonts w:ascii="Arial" w:hAnsi="Arial" w:cs="Arial"/>
        </w:rPr>
      </w:pPr>
    </w:p>
    <w:p w14:paraId="4D4776DF" w14:textId="77777777" w:rsidR="00CB3AA3" w:rsidRDefault="00CB3AA3" w:rsidP="00CB3AA3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49A81E34" w14:textId="77777777" w:rsidR="00CB3AA3" w:rsidRDefault="00CB3AA3" w:rsidP="00CB3AA3">
      <w:pPr>
        <w:rPr>
          <w:rFonts w:ascii="Arial" w:hAnsi="Arial" w:cs="Arial"/>
        </w:rPr>
      </w:pPr>
    </w:p>
    <w:p w14:paraId="519B9EE2" w14:textId="77777777" w:rsidR="00CB3AA3" w:rsidRDefault="00CB3AA3" w:rsidP="00CB3AA3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5A2B36D1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r>
        <w:rPr>
          <w:rFonts w:ascii="Arial" w:hAnsi="Arial" w:cs="Arial"/>
        </w:rPr>
        <w:t>2</w:t>
      </w:r>
      <w:r w:rsidRPr="00CB3AA3">
        <w:rPr>
          <w:rFonts w:ascii="Arial" w:hAnsi="Arial" w:cs="Arial"/>
        </w:rPr>
        <w:t>:_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46E2CD49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05EA4FCD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43F4A07B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09041CA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DCB05F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0B06E0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3B7AF83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7791037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113EA98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BFA43A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3B01826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0A0E7A7F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BD5A3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6D3AA70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78AF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4E0B1FA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1BC99E7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20CFE99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6340CA2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4797150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4CA13DC2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87E228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49FF0DA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BA8DA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D8903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224E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36C64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D6057A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41033D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4120F478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0CB0AF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70E7F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7F018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mproving Overall  Market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6BB23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A033E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23F41BF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6E237B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F801E8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4FE0787D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84F72F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AFB341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20B456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573615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669C19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2346A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5FF286C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762A4D3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4F3304D0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7B410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207A9FC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50876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67931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83ED2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D790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2892AE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33EE70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2727570C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734C7BC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631F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3227266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F8D8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A39C6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B2FAC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74B46F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0DEF0F3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0F91CE2C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55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BC34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5A80859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F1911" w14:textId="77777777" w:rsidR="000E0B90" w:rsidRDefault="000E0B90" w:rsidP="000E0B90">
      <w:pPr>
        <w:rPr>
          <w:rFonts w:ascii="Arial" w:hAnsi="Arial" w:cs="Arial"/>
        </w:rPr>
      </w:pPr>
    </w:p>
    <w:p w14:paraId="5D918C06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33B59CC5" w14:textId="77777777" w:rsidR="000E0B90" w:rsidRDefault="000E0B90" w:rsidP="000E0B90">
      <w:pPr>
        <w:rPr>
          <w:rFonts w:ascii="Arial" w:hAnsi="Arial" w:cs="Arial"/>
        </w:rPr>
      </w:pPr>
    </w:p>
    <w:p w14:paraId="594BFC32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5316E0B5" w14:textId="77777777" w:rsidR="000E0B90" w:rsidRDefault="000E0B90" w:rsidP="000E0B90">
      <w:pPr>
        <w:rPr>
          <w:rFonts w:ascii="Arial" w:hAnsi="Arial" w:cs="Arial"/>
        </w:rPr>
      </w:pPr>
    </w:p>
    <w:p w14:paraId="2FB751BA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26C71B79" w14:textId="77777777" w:rsidR="000E0B90" w:rsidRDefault="000E0B90" w:rsidP="000E0B90">
      <w:pPr>
        <w:rPr>
          <w:rFonts w:ascii="Arial" w:hAnsi="Arial" w:cs="Arial"/>
        </w:rPr>
      </w:pPr>
    </w:p>
    <w:p w14:paraId="3F75AEB3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20BBD648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r>
        <w:rPr>
          <w:rFonts w:ascii="Arial" w:hAnsi="Arial" w:cs="Arial"/>
        </w:rPr>
        <w:t>3</w:t>
      </w:r>
      <w:r w:rsidRPr="00CB3AA3">
        <w:rPr>
          <w:rFonts w:ascii="Arial" w:hAnsi="Arial" w:cs="Arial"/>
        </w:rPr>
        <w:t>:_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6118460C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7B44158B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2A549A4B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DFB77D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33281F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3B01C5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063B55D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2D593A6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5323443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0AFC929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168FEBC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51CEE7D4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AAFEBC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19F5753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31E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0E4A19C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4BCAA27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37C735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7068B8E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7C89E97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67F453AD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A0894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6EBE694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929B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21835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B81C6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6BB6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9EFBD9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D49815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64F05E64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33B08F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D39B8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02AC4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mproving Overall  Market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9769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C465B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707E62E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BA476A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F68DCE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7366046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4620A8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3BB67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3DD3B4C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DCBA72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08D9B54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30D354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4CC274C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5B0704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7E1C7F50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1821B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04D148F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E9C28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D8FD8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83E6C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3886D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99689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24DCF7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70C33F00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264D08A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2423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2C222E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C0B38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B43F2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E861D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5FF1D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1727E68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4E9A3239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D62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8EA2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0D2B3B9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5A627" w14:textId="77777777" w:rsidR="000E0B90" w:rsidRDefault="000E0B90" w:rsidP="000E0B90">
      <w:pPr>
        <w:rPr>
          <w:rFonts w:ascii="Arial" w:hAnsi="Arial" w:cs="Arial"/>
        </w:rPr>
      </w:pPr>
    </w:p>
    <w:p w14:paraId="7E43D9CA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0C07205C" w14:textId="77777777" w:rsidR="000E0B90" w:rsidRDefault="000E0B90" w:rsidP="000E0B90">
      <w:pPr>
        <w:rPr>
          <w:rFonts w:ascii="Arial" w:hAnsi="Arial" w:cs="Arial"/>
        </w:rPr>
      </w:pPr>
    </w:p>
    <w:p w14:paraId="08711436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7521043A" w14:textId="77777777" w:rsidR="000E0B90" w:rsidRDefault="000E0B90" w:rsidP="000E0B90">
      <w:pPr>
        <w:rPr>
          <w:rFonts w:ascii="Arial" w:hAnsi="Arial" w:cs="Arial"/>
        </w:rPr>
      </w:pPr>
    </w:p>
    <w:p w14:paraId="0EAC1025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79F424A5" w14:textId="77777777" w:rsidR="000E0B90" w:rsidRDefault="000E0B90" w:rsidP="000E0B90">
      <w:pPr>
        <w:rPr>
          <w:rFonts w:ascii="Arial" w:hAnsi="Arial" w:cs="Arial"/>
        </w:rPr>
      </w:pPr>
    </w:p>
    <w:p w14:paraId="262EB98A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br w:type="page"/>
      </w:r>
    </w:p>
    <w:p w14:paraId="6990B6AD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r>
        <w:rPr>
          <w:rFonts w:ascii="Arial" w:hAnsi="Arial" w:cs="Arial"/>
        </w:rPr>
        <w:t>4</w:t>
      </w:r>
      <w:r w:rsidRPr="00CB3AA3">
        <w:rPr>
          <w:rFonts w:ascii="Arial" w:hAnsi="Arial" w:cs="Arial"/>
        </w:rPr>
        <w:t>:_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6FBCF8FD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3FA90290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2E68457D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1D4238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262F9D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A18394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4E5A0FC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701C9EA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14FF90E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B671A7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2D6FA06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212B46AE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3E923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087D397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1E46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1473B49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35E3935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7697666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2941B2A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586E792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14FF13DA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4355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763F9C7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1AEB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793CB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1BDB5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BAF5F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77B7E0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79FB56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1EF9C3C2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A9471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11946B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BA18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mproving Overall  Market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57EBD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FE602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67BABC7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1DCD8F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07CCE0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E8F5FAF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D7BDB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9535C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283DAEC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165B4D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5D7AC0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0DEFF93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4A3876F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7337CBB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582C7CD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D569092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1CF4FC4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7EA4A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7E8BD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C8229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46A4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CCD003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F8D946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39F7546A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7537C68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83F0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5827A21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81905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8B207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6A2E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2492750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21A1098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71D13457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E3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FC74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2BDAE3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1EF03" w14:textId="77777777" w:rsidR="000E0B90" w:rsidRDefault="000E0B90" w:rsidP="000E0B90">
      <w:pPr>
        <w:rPr>
          <w:rFonts w:ascii="Arial" w:hAnsi="Arial" w:cs="Arial"/>
        </w:rPr>
      </w:pPr>
    </w:p>
    <w:p w14:paraId="6DCAEDE0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1D149587" w14:textId="77777777" w:rsidR="000E0B90" w:rsidRDefault="000E0B90" w:rsidP="000E0B90">
      <w:pPr>
        <w:rPr>
          <w:rFonts w:ascii="Arial" w:hAnsi="Arial" w:cs="Arial"/>
        </w:rPr>
      </w:pPr>
    </w:p>
    <w:p w14:paraId="39B91CDB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0D94DBF9" w14:textId="77777777" w:rsidR="000E0B90" w:rsidRDefault="000E0B90" w:rsidP="000E0B90">
      <w:pPr>
        <w:rPr>
          <w:rFonts w:ascii="Arial" w:hAnsi="Arial" w:cs="Arial"/>
        </w:rPr>
      </w:pPr>
    </w:p>
    <w:p w14:paraId="22C78DD7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5C99354A" w14:textId="77777777" w:rsidR="000E0B90" w:rsidRDefault="000E0B90" w:rsidP="000E0B90">
      <w:pPr>
        <w:rPr>
          <w:rFonts w:ascii="Arial" w:hAnsi="Arial" w:cs="Arial"/>
        </w:rPr>
      </w:pPr>
    </w:p>
    <w:p w14:paraId="7C9E3CF5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</w:t>
      </w:r>
    </w:p>
    <w:p w14:paraId="5D95847A" w14:textId="77777777" w:rsidR="000E0B90" w:rsidRPr="00CB3AA3" w:rsidRDefault="000E0B90" w:rsidP="000E0B90">
      <w:pPr>
        <w:pStyle w:val="Heading1"/>
        <w:rPr>
          <w:rFonts w:ascii="Arial" w:hAnsi="Arial" w:cs="Arial"/>
        </w:rPr>
      </w:pPr>
      <w:r w:rsidRPr="00CB3AA3">
        <w:rPr>
          <w:rFonts w:ascii="Arial" w:hAnsi="Arial" w:cs="Arial"/>
        </w:rPr>
        <w:t xml:space="preserve">Initiative </w:t>
      </w:r>
      <w:r>
        <w:rPr>
          <w:rFonts w:ascii="Arial" w:hAnsi="Arial" w:cs="Arial"/>
        </w:rPr>
        <w:t>5</w:t>
      </w:r>
      <w:r w:rsidRPr="00CB3AA3">
        <w:rPr>
          <w:rFonts w:ascii="Arial" w:hAnsi="Arial" w:cs="Arial"/>
        </w:rPr>
        <w:t>:_______________________________________________</w:t>
      </w:r>
      <w:r w:rsidRPr="00CB3AA3">
        <w:rPr>
          <w:rFonts w:ascii="Calibri" w:eastAsia="Calibri" w:hAnsi="Calibri"/>
          <w:b w:val="0"/>
          <w:bCs w:val="0"/>
          <w:noProof/>
          <w:color w:val="auto"/>
        </w:rPr>
        <w:t xml:space="preserve"> </w:t>
      </w:r>
    </w:p>
    <w:p w14:paraId="4C0837BA" w14:textId="77777777" w:rsidR="000E0B90" w:rsidRDefault="000E0B90" w:rsidP="000E0B90">
      <w:pPr>
        <w:spacing w:after="0"/>
        <w:jc w:val="center"/>
        <w:rPr>
          <w:rFonts w:ascii="Arial" w:hAnsi="Arial" w:cs="Arial"/>
          <w:b/>
        </w:rPr>
      </w:pPr>
    </w:p>
    <w:p w14:paraId="724EBAA0" w14:textId="77777777" w:rsidR="000E0B90" w:rsidRPr="007305ED" w:rsidRDefault="000E0B90" w:rsidP="000E0B90">
      <w:pPr>
        <w:spacing w:after="0"/>
        <w:jc w:val="center"/>
        <w:rPr>
          <w:rFonts w:ascii="Arial" w:hAnsi="Arial" w:cs="Arial"/>
          <w:b/>
        </w:rPr>
      </w:pPr>
      <w:r w:rsidRPr="007305ED">
        <w:rPr>
          <w:rFonts w:ascii="Arial" w:hAnsi="Arial" w:cs="Arial"/>
          <w:b/>
        </w:rPr>
        <w:t>High Level Prioritization Criteria</w:t>
      </w:r>
      <w:r>
        <w:rPr>
          <w:rFonts w:ascii="Arial" w:hAnsi="Arial" w:cs="Arial"/>
          <w:b/>
        </w:rPr>
        <w:t xml:space="preserve"> Matrix</w:t>
      </w:r>
    </w:p>
    <w:tbl>
      <w:tblPr>
        <w:tblpPr w:leftFromText="180" w:rightFromText="180" w:vertAnchor="text" w:horzAnchor="margin" w:tblpXSpec="center" w:tblpY="180"/>
        <w:tblW w:w="5000" w:type="pct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73"/>
        <w:gridCol w:w="438"/>
        <w:gridCol w:w="1897"/>
        <w:gridCol w:w="1645"/>
        <w:gridCol w:w="1254"/>
        <w:gridCol w:w="1380"/>
        <w:gridCol w:w="1254"/>
        <w:gridCol w:w="1199"/>
      </w:tblGrid>
      <w:tr w:rsidR="000E0B90" w:rsidRPr="007474BC" w14:paraId="1540BC55" w14:textId="77777777" w:rsidTr="007E5A4E">
        <w:trPr>
          <w:trHeight w:val="288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515A871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18FD0D5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3EF4AA5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Criteria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4B3814F0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HIG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</w:tcPr>
          <w:p w14:paraId="418817A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MEDIU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99"/>
            <w:vAlign w:val="center"/>
          </w:tcPr>
          <w:p w14:paraId="1D001AB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LOW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80CB48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NONE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99"/>
          </w:tcPr>
          <w:p w14:paraId="0A7713D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Your Score</w:t>
            </w:r>
          </w:p>
        </w:tc>
      </w:tr>
      <w:tr w:rsidR="000E0B90" w:rsidRPr="007474BC" w14:paraId="69F3498B" w14:textId="77777777" w:rsidTr="007E5A4E">
        <w:trPr>
          <w:trHeight w:val="253"/>
        </w:trPr>
        <w:tc>
          <w:tcPr>
            <w:tcW w:w="1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F85B63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noWrap/>
            <w:vAlign w:val="center"/>
          </w:tcPr>
          <w:p w14:paraId="77AC0B5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BB44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738050D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66699"/>
            <w:vAlign w:val="center"/>
          </w:tcPr>
          <w:p w14:paraId="1CA9959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666699"/>
            <w:vAlign w:val="center"/>
          </w:tcPr>
          <w:p w14:paraId="30DD24F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666699"/>
            <w:vAlign w:val="center"/>
          </w:tcPr>
          <w:p w14:paraId="2EDFE06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666699"/>
          </w:tcPr>
          <w:p w14:paraId="5DB0FD5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7474BC">
              <w:rPr>
                <w:rFonts w:ascii="Arial" w:hAnsi="Arial" w:cs="Arial"/>
                <w:b/>
                <w:bCs/>
                <w:color w:val="FFFFFF"/>
                <w:sz w:val="20"/>
              </w:rPr>
              <w:t>Use 0, 3, 7, or 10</w:t>
            </w:r>
          </w:p>
        </w:tc>
      </w:tr>
      <w:tr w:rsidR="000E0B90" w:rsidRPr="007474BC" w14:paraId="7A4AC5FF" w14:textId="77777777" w:rsidTr="007E5A4E">
        <w:trPr>
          <w:trHeight w:val="673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559450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  <w:noWrap/>
            <w:textDirection w:val="btLr"/>
            <w:vAlign w:val="center"/>
          </w:tcPr>
          <w:p w14:paraId="3CB99D6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Benefi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D7F79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Grid Reliabilit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25C2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D55CF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5D519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610EFF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rovem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2D2C13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0F4E8BF" w14:textId="77777777" w:rsidTr="007E5A4E">
        <w:trPr>
          <w:trHeight w:val="53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9ACD3C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AC04B8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1ED7A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mproving Overall  Market Efficien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45134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rovemen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01D8F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rovemen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72EE83A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rovement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33E8A4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14B4D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5FA32FC7" w14:textId="77777777" w:rsidTr="007E5A4E">
        <w:trPr>
          <w:trHeight w:val="806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91CC7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A5DCC5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B75210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Stakeholders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7780502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Universally desired by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108F9667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majority of stakeholders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99"/>
            <w:vAlign w:val="center"/>
          </w:tcPr>
          <w:p w14:paraId="6F89A3B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Desired by a small subset of stakeholder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vAlign w:val="center"/>
          </w:tcPr>
          <w:p w14:paraId="0E5B7DF4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apparent desi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FFFFFF" w:fill="BFBFBF"/>
          </w:tcPr>
          <w:p w14:paraId="66FBA985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180CC2A5" w14:textId="77777777" w:rsidTr="007E5A4E">
        <w:trPr>
          <w:trHeight w:val="608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6CC4AE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14:paraId="71C2037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0B547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arket Participant Implementation Impact ($ and resources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B4B65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C428A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57A07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FB32E46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8030CB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4D0CCC2B" w14:textId="77777777" w:rsidTr="007E5A4E">
        <w:trPr>
          <w:trHeight w:val="518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3C9403D1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4BC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3348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9E30373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ISO Implementation Impact ($ and resources)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08158A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No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2F22E8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inimal Impact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5AD49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Moderate Impact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89B0C3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4BC">
              <w:rPr>
                <w:rFonts w:ascii="Arial" w:hAnsi="Arial" w:cs="Arial"/>
                <w:sz w:val="20"/>
                <w:szCs w:val="20"/>
              </w:rPr>
              <w:t>Significant impact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6F313009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B90" w:rsidRPr="007474BC" w14:paraId="6264D2C9" w14:textId="77777777" w:rsidTr="007E5A4E">
        <w:trPr>
          <w:trHeight w:val="518"/>
        </w:trPr>
        <w:tc>
          <w:tcPr>
            <w:tcW w:w="3692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40B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DD5CF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4B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4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490644D" w14:textId="77777777" w:rsidR="000E0B90" w:rsidRPr="007474BC" w:rsidRDefault="000E0B90" w:rsidP="007E5A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749C0" w14:textId="77777777" w:rsidR="000E0B90" w:rsidRDefault="000E0B90" w:rsidP="000E0B90">
      <w:pPr>
        <w:rPr>
          <w:rFonts w:ascii="Arial" w:hAnsi="Arial" w:cs="Arial"/>
        </w:rPr>
      </w:pPr>
    </w:p>
    <w:p w14:paraId="39D537B2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Grid Reliabilit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43C6858D" w14:textId="77777777" w:rsidR="000E0B90" w:rsidRDefault="000E0B90" w:rsidP="000E0B90">
      <w:pPr>
        <w:rPr>
          <w:rFonts w:ascii="Arial" w:hAnsi="Arial" w:cs="Arial"/>
        </w:rPr>
      </w:pPr>
    </w:p>
    <w:p w14:paraId="31FE3C8D" w14:textId="77777777" w:rsidR="000E0B90" w:rsidRDefault="000E0B90" w:rsidP="000E0B90">
      <w:pPr>
        <w:rPr>
          <w:rFonts w:ascii="Arial" w:hAnsi="Arial" w:cs="Arial"/>
        </w:rPr>
      </w:pPr>
      <w:r>
        <w:rPr>
          <w:rFonts w:ascii="Arial" w:hAnsi="Arial" w:cs="Arial"/>
          <w:b/>
        </w:rPr>
        <w:t>Improving Overall Market Efficiency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>(provide a detailed explanation of how and why this initiative provides an improvement in grid reliability)</w:t>
      </w:r>
      <w:r>
        <w:rPr>
          <w:rFonts w:ascii="Arial" w:hAnsi="Arial" w:cs="Arial"/>
        </w:rPr>
        <w:t xml:space="preserve"> – </w:t>
      </w:r>
    </w:p>
    <w:p w14:paraId="0165CE42" w14:textId="77777777" w:rsidR="000E0B90" w:rsidRDefault="000E0B90" w:rsidP="000E0B90">
      <w:pPr>
        <w:rPr>
          <w:rFonts w:ascii="Arial" w:hAnsi="Arial" w:cs="Arial"/>
        </w:rPr>
      </w:pPr>
    </w:p>
    <w:p w14:paraId="39A67612" w14:textId="77777777" w:rsidR="000E0B90" w:rsidRDefault="000E0B90" w:rsidP="000E0B90">
      <w:pPr>
        <w:rPr>
          <w:rFonts w:ascii="Arial" w:hAnsi="Arial" w:cs="Arial"/>
        </w:rPr>
      </w:pPr>
      <w:r w:rsidRPr="00CB3AA3">
        <w:rPr>
          <w:rFonts w:ascii="Arial" w:hAnsi="Arial" w:cs="Arial"/>
          <w:b/>
        </w:rPr>
        <w:t>Market Participant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 </w:t>
      </w:r>
    </w:p>
    <w:p w14:paraId="420C5DF1" w14:textId="77777777" w:rsidR="000E0B90" w:rsidRDefault="000E0B90" w:rsidP="000E0B90">
      <w:pPr>
        <w:rPr>
          <w:rFonts w:ascii="Arial" w:hAnsi="Arial" w:cs="Arial"/>
        </w:rPr>
      </w:pPr>
    </w:p>
    <w:p w14:paraId="6F7CBDD7" w14:textId="77777777" w:rsidR="00FC5FAD" w:rsidRPr="00FC5FAD" w:rsidRDefault="000E0B90">
      <w:pPr>
        <w:rPr>
          <w:rFonts w:ascii="Arial" w:hAnsi="Arial" w:cs="Arial"/>
          <w:b/>
          <w:sz w:val="28"/>
          <w:szCs w:val="28"/>
        </w:rPr>
      </w:pPr>
      <w:r w:rsidRPr="00CB3AA3">
        <w:rPr>
          <w:rFonts w:ascii="Arial" w:hAnsi="Arial" w:cs="Arial"/>
          <w:b/>
        </w:rPr>
        <w:lastRenderedPageBreak/>
        <w:t>ISO Implementation Impact ($ and resources)</w:t>
      </w:r>
      <w:r>
        <w:rPr>
          <w:rFonts w:ascii="Arial" w:hAnsi="Arial" w:cs="Arial"/>
        </w:rPr>
        <w:t xml:space="preserve"> </w:t>
      </w:r>
      <w:r w:rsidRPr="00CB3AA3">
        <w:rPr>
          <w:rFonts w:ascii="Arial" w:hAnsi="Arial" w:cs="Arial"/>
          <w:i/>
        </w:rPr>
        <w:t xml:space="preserve">(provide a detailed explanation of </w:t>
      </w:r>
      <w:r>
        <w:rPr>
          <w:rFonts w:ascii="Arial" w:hAnsi="Arial" w:cs="Arial"/>
          <w:i/>
        </w:rPr>
        <w:t>what you expect the impact to be in terms of $ and resources</w:t>
      </w:r>
      <w:r w:rsidRPr="00CB3AA3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–</w:t>
      </w:r>
    </w:p>
    <w:sectPr w:rsidR="00FC5FAD" w:rsidRPr="00FC5FAD" w:rsidSect="000735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DA39" w14:textId="77777777" w:rsidR="007E5A4E" w:rsidRDefault="007E5A4E" w:rsidP="00FC5FAD">
      <w:pPr>
        <w:spacing w:after="0" w:line="240" w:lineRule="auto"/>
      </w:pPr>
      <w:r>
        <w:separator/>
      </w:r>
    </w:p>
  </w:endnote>
  <w:endnote w:type="continuationSeparator" w:id="0">
    <w:p w14:paraId="405E7D57" w14:textId="77777777" w:rsidR="007E5A4E" w:rsidRDefault="007E5A4E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A10D" w14:textId="77777777" w:rsidR="00FC5FAD" w:rsidRDefault="00FC5FAD" w:rsidP="00FC5FAD">
    <w:pPr>
      <w:pStyle w:val="Footer"/>
      <w:jc w:val="center"/>
      <w:rPr>
        <w:rFonts w:ascii="Arial" w:hAnsi="Arial" w:cs="Arial"/>
        <w:noProof/>
      </w:rPr>
    </w:pPr>
    <w:r w:rsidRPr="002243A5">
      <w:rPr>
        <w:rFonts w:ascii="Arial" w:hAnsi="Arial" w:cs="Arial"/>
        <w:sz w:val="16"/>
        <w:szCs w:val="16"/>
      </w:rPr>
      <w:t>CAISO/M&amp;ID</w:t>
    </w:r>
    <w:r w:rsidRPr="002243A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Pr="002243A5">
      <w:rPr>
        <w:rFonts w:ascii="Arial" w:hAnsi="Arial" w:cs="Arial"/>
      </w:rPr>
      <w:tab/>
    </w:r>
    <w:r w:rsidR="000735D1" w:rsidRPr="002243A5">
      <w:rPr>
        <w:rFonts w:ascii="Arial" w:hAnsi="Arial" w:cs="Arial"/>
      </w:rPr>
      <w:fldChar w:fldCharType="begin"/>
    </w:r>
    <w:r w:rsidRPr="002243A5">
      <w:rPr>
        <w:rFonts w:ascii="Arial" w:hAnsi="Arial" w:cs="Arial"/>
      </w:rPr>
      <w:instrText xml:space="preserve"> PAGE   \* MERGEFORMAT </w:instrText>
    </w:r>
    <w:r w:rsidR="000735D1" w:rsidRPr="002243A5">
      <w:rPr>
        <w:rFonts w:ascii="Arial" w:hAnsi="Arial" w:cs="Arial"/>
      </w:rPr>
      <w:fldChar w:fldCharType="separate"/>
    </w:r>
    <w:r w:rsidR="007474BC">
      <w:rPr>
        <w:rFonts w:ascii="Arial" w:hAnsi="Arial" w:cs="Arial"/>
        <w:noProof/>
      </w:rPr>
      <w:t>6</w:t>
    </w:r>
    <w:r w:rsidR="000735D1" w:rsidRPr="002243A5">
      <w:rPr>
        <w:rFonts w:ascii="Arial" w:hAnsi="Arial" w:cs="Arial"/>
        <w:noProof/>
      </w:rPr>
      <w:fldChar w:fldCharType="end"/>
    </w:r>
  </w:p>
  <w:p w14:paraId="7E0021D9" w14:textId="77777777" w:rsidR="00FC5FAD" w:rsidRDefault="00FC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76A9" w14:textId="77777777" w:rsidR="007E5A4E" w:rsidRDefault="007E5A4E" w:rsidP="00FC5FAD">
      <w:pPr>
        <w:spacing w:after="0" w:line="240" w:lineRule="auto"/>
      </w:pPr>
      <w:r>
        <w:separator/>
      </w:r>
    </w:p>
  </w:footnote>
  <w:footnote w:type="continuationSeparator" w:id="0">
    <w:p w14:paraId="3B869EC4" w14:textId="77777777" w:rsidR="007E5A4E" w:rsidRDefault="007E5A4E" w:rsidP="00FC5FAD">
      <w:pPr>
        <w:spacing w:after="0" w:line="240" w:lineRule="auto"/>
      </w:pPr>
      <w:r>
        <w:continuationSeparator/>
      </w:r>
    </w:p>
  </w:footnote>
  <w:footnote w:id="1">
    <w:p w14:paraId="13591FF3" w14:textId="77777777" w:rsidR="00E743AF" w:rsidRPr="00E743AF" w:rsidRDefault="00E743AF">
      <w:pPr>
        <w:pStyle w:val="FootnoteText"/>
        <w:rPr>
          <w:rFonts w:ascii="Arial" w:hAnsi="Arial" w:cs="Arial"/>
        </w:rPr>
      </w:pPr>
      <w:r w:rsidRPr="00E743AF">
        <w:rPr>
          <w:rStyle w:val="FootnoteReference"/>
          <w:rFonts w:ascii="Arial" w:hAnsi="Arial" w:cs="Arial"/>
        </w:rPr>
        <w:footnoteRef/>
      </w:r>
      <w:r w:rsidRPr="00E743AF">
        <w:rPr>
          <w:rFonts w:ascii="Arial" w:hAnsi="Arial" w:cs="Arial"/>
        </w:rPr>
        <w:t xml:space="preserve"> Infrastructure and planning initiatives will not be ranked as they are considered separately and there are only two discretionary initia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8104" w14:textId="77777777" w:rsidR="00FC5FAD" w:rsidRDefault="00FC5FAD" w:rsidP="00FC5FAD">
    <w:pPr>
      <w:pStyle w:val="Header"/>
      <w:tabs>
        <w:tab w:val="clear" w:pos="4680"/>
        <w:tab w:val="center" w:pos="2880"/>
      </w:tabs>
      <w:jc w:val="right"/>
      <w:rPr>
        <w:rFonts w:ascii="Arial" w:hAnsi="Arial" w:cs="Arial"/>
        <w:b/>
      </w:rPr>
    </w:pPr>
    <w:r w:rsidRPr="00FC5FAD">
      <w:rPr>
        <w:rFonts w:ascii="Arial" w:hAnsi="Arial" w:cs="Arial"/>
        <w:b/>
      </w:rPr>
      <w:t>California ISO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C5FAD">
      <w:rPr>
        <w:rFonts w:ascii="Arial" w:hAnsi="Arial" w:cs="Arial"/>
        <w:b/>
      </w:rPr>
      <w:t>DRAFT 2012 Stakeholder Initiatives Catalog</w:t>
    </w:r>
    <w:r>
      <w:rPr>
        <w:rFonts w:ascii="Arial" w:hAnsi="Arial" w:cs="Arial"/>
        <w:b/>
      </w:rPr>
      <w:t xml:space="preserve"> </w:t>
    </w:r>
    <w:r w:rsidRPr="00FC5FAD">
      <w:rPr>
        <w:rFonts w:ascii="Arial" w:hAnsi="Arial" w:cs="Arial"/>
        <w:b/>
      </w:rPr>
      <w:t>October 17, 2012</w:t>
    </w:r>
  </w:p>
  <w:p w14:paraId="25085AA2" w14:textId="77777777" w:rsidR="00FC5FAD" w:rsidRDefault="00FC5FAD" w:rsidP="00FC5FAD">
    <w:pPr>
      <w:pStyle w:val="Header"/>
      <w:tabs>
        <w:tab w:val="clear" w:pos="4680"/>
        <w:tab w:val="center" w:pos="2880"/>
      </w:tabs>
      <w:jc w:val="right"/>
      <w:rPr>
        <w:rFonts w:ascii="Arial" w:hAnsi="Arial" w:cs="Arial"/>
        <w:b/>
      </w:rPr>
    </w:pPr>
  </w:p>
  <w:p w14:paraId="4C89CD12" w14:textId="77777777" w:rsidR="00FC5FAD" w:rsidRPr="00FC5FAD" w:rsidRDefault="00FC5FAD" w:rsidP="00FC5FAD">
    <w:pPr>
      <w:rPr>
        <w:rFonts w:ascii="Arial" w:hAnsi="Arial" w:cs="Arial"/>
        <w:b/>
        <w:sz w:val="28"/>
        <w:szCs w:val="28"/>
      </w:rPr>
    </w:pPr>
    <w:r w:rsidRPr="00FC5FAD">
      <w:rPr>
        <w:rFonts w:ascii="Arial" w:hAnsi="Arial" w:cs="Arial"/>
        <w:b/>
        <w:sz w:val="28"/>
        <w:szCs w:val="28"/>
      </w:rPr>
      <w:t>Discretionary Initiatives High Level Rank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85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AD"/>
    <w:rsid w:val="000735D1"/>
    <w:rsid w:val="000E0B90"/>
    <w:rsid w:val="001E08D0"/>
    <w:rsid w:val="00431B2B"/>
    <w:rsid w:val="007474BC"/>
    <w:rsid w:val="00792D16"/>
    <w:rsid w:val="007B4672"/>
    <w:rsid w:val="007E5A4E"/>
    <w:rsid w:val="008754D5"/>
    <w:rsid w:val="00A7557B"/>
    <w:rsid w:val="00CB3AA3"/>
    <w:rsid w:val="00E743AF"/>
    <w:rsid w:val="00F34A22"/>
    <w:rsid w:val="00FC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06C722"/>
  <w15:chartTrackingRefBased/>
  <w15:docId w15:val="{8DA89212-3C1F-4C2F-B947-8D0955CB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F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basedOn w:val="DefaultParagraphFont"/>
    <w:link w:val="Heading1"/>
    <w:uiPriority w:val="9"/>
    <w:rsid w:val="00FC5F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BAD43-5745-4CE3-AA1E-E16FDAAF6BEC}"/>
</file>

<file path=customXml/itemProps2.xml><?xml version="1.0" encoding="utf-8"?>
<ds:datastoreItem xmlns:ds="http://schemas.openxmlformats.org/officeDocument/2006/customXml" ds:itemID="{639CA017-45CA-460C-AB22-3190678744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26E618-51DF-4928-9DCB-88613CB57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71A34-31E5-4CB5-8367-258DE7E0F5D3}"/>
</file>

<file path=customXml/itemProps5.xml><?xml version="1.0" encoding="utf-8"?>
<ds:datastoreItem xmlns:ds="http://schemas.openxmlformats.org/officeDocument/2006/customXml" ds:itemID="{7FCDA96C-A259-4A75-A1BA-19B071CC0B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Delphine</dc:creator>
  <cp:keywords/>
  <cp:lastModifiedBy>Valladares, Angela</cp:lastModifiedBy>
  <cp:revision>2</cp:revision>
  <dcterms:created xsi:type="dcterms:W3CDTF">2025-10-22T16:59:00Z</dcterms:created>
  <dcterms:modified xsi:type="dcterms:W3CDTF">2025-10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Topic">
    <vt:lpwstr>5;#Stakeholder processes|71659ab1-dac7-419e-9529-abc47c232b66</vt:lpwstr>
  </property>
  <property fmtid="{D5CDD505-2E9C-101B-9397-08002B2CF9AE}" pid="3" name="ISOKeywords">
    <vt:lpwstr>26;#stakeholder initiative|eed0ce1e-bb47-425b-8cdd-84244efe7e65</vt:lpwstr>
  </property>
  <property fmtid="{D5CDD505-2E9C-101B-9397-08002B2CF9AE}" pid="4" name="ISOGroup">
    <vt:lpwstr>9067;#2012 Ranking template|74b74b17-dc93-40cb-8823-60851dc10865</vt:lpwstr>
  </property>
  <property fmtid="{D5CDD505-2E9C-101B-9397-08002B2CF9AE}" pid="5" name="ISOArchive">
    <vt:lpwstr/>
  </property>
  <property fmtid="{D5CDD505-2E9C-101B-9397-08002B2CF9AE}" pid="6" name="ContentTypeId">
    <vt:lpwstr>0x010100776092249CC62C48AA17033F357BFB4B</vt:lpwstr>
  </property>
</Properties>
</file>